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4ED" w14:textId="31D62A1D" w:rsidR="001D06AD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  <w:lang w:val="es-SV"/>
        </w:rPr>
      </w:pPr>
      <w:r w:rsidRPr="00291DF7">
        <w:rPr>
          <w:b/>
          <w:bCs/>
          <w:sz w:val="24"/>
          <w:szCs w:val="24"/>
          <w:lang w:val="es-MX"/>
        </w:rPr>
        <w:t>INFORME OFICICIOSO</w:t>
      </w:r>
      <w:r w:rsidR="00145449">
        <w:rPr>
          <w:b/>
          <w:bCs/>
          <w:sz w:val="24"/>
          <w:szCs w:val="24"/>
          <w:lang w:val="es-MX"/>
        </w:rPr>
        <w:t xml:space="preserve"> ABRIL</w:t>
      </w:r>
      <w:r w:rsidRPr="00291DF7">
        <w:rPr>
          <w:b/>
          <w:bCs/>
          <w:sz w:val="24"/>
          <w:szCs w:val="24"/>
          <w:lang w:val="es-MX"/>
        </w:rPr>
        <w:t xml:space="preserve"> 2023.</w:t>
      </w:r>
    </w:p>
    <w:p w14:paraId="5148BF01" w14:textId="7CDE4ADE" w:rsidR="001D06AD" w:rsidRPr="00213F97" w:rsidRDefault="00A26045" w:rsidP="001D06AD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</w:t>
      </w:r>
      <w:r w:rsidR="001D06AD" w:rsidRPr="00213F97">
        <w:rPr>
          <w:sz w:val="24"/>
          <w:szCs w:val="24"/>
          <w:lang w:val="es-MX"/>
        </w:rPr>
        <w:t xml:space="preserve">brindó </w:t>
      </w:r>
      <w:r w:rsidR="00145449">
        <w:rPr>
          <w:b/>
          <w:bCs/>
          <w:sz w:val="24"/>
          <w:szCs w:val="24"/>
          <w:lang w:val="es-MX"/>
        </w:rPr>
        <w:t>2</w:t>
      </w:r>
      <w:r w:rsidR="00F404FD">
        <w:rPr>
          <w:b/>
          <w:bCs/>
          <w:sz w:val="24"/>
          <w:szCs w:val="24"/>
          <w:lang w:val="es-MX"/>
        </w:rPr>
        <w:t>51</w:t>
      </w:r>
      <w:r w:rsidR="001D06AD" w:rsidRPr="00213F97">
        <w:rPr>
          <w:b/>
          <w:bCs/>
          <w:sz w:val="24"/>
          <w:szCs w:val="24"/>
          <w:lang w:val="es-MX"/>
        </w:rPr>
        <w:t xml:space="preserve"> sesiones</w:t>
      </w:r>
      <w:r w:rsidR="00C7181C" w:rsidRPr="00213F97">
        <w:rPr>
          <w:b/>
          <w:bCs/>
          <w:sz w:val="24"/>
          <w:szCs w:val="24"/>
          <w:lang w:val="es-MX"/>
        </w:rPr>
        <w:t xml:space="preserve"> fisioterapéuticas</w:t>
      </w:r>
      <w:r w:rsidR="00213F97" w:rsidRPr="00213F97">
        <w:rPr>
          <w:b/>
          <w:bCs/>
          <w:sz w:val="24"/>
          <w:szCs w:val="24"/>
          <w:lang w:val="es-MX"/>
        </w:rPr>
        <w:t>,</w:t>
      </w:r>
      <w:r w:rsidR="004463AC" w:rsidRPr="00213F97">
        <w:rPr>
          <w:sz w:val="24"/>
          <w:szCs w:val="24"/>
          <w:lang w:val="es-MX"/>
        </w:rPr>
        <w:t xml:space="preserve"> atendidas en el área de Fisioterapia y Rehabilitación del Centro Regional de Salud Valencia – UES</w:t>
      </w:r>
      <w:r w:rsidR="00BB6EEA" w:rsidRPr="00213F97">
        <w:rPr>
          <w:sz w:val="24"/>
          <w:szCs w:val="24"/>
          <w:lang w:val="es-MX"/>
        </w:rPr>
        <w:t>,</w:t>
      </w:r>
      <w:r w:rsidR="00073FD0" w:rsidRPr="00213F97">
        <w:rPr>
          <w:sz w:val="24"/>
          <w:szCs w:val="24"/>
          <w:lang w:val="es-MX"/>
        </w:rPr>
        <w:t xml:space="preserve"> </w:t>
      </w:r>
      <w:r w:rsidR="008505DD" w:rsidRPr="00213F97">
        <w:rPr>
          <w:sz w:val="24"/>
          <w:szCs w:val="24"/>
          <w:lang w:val="es-MX"/>
        </w:rPr>
        <w:t>ex Fondo de Protección de Lisiados y Discapacitados a Consecuencia del Conflicto Armado (FOPROLYD) y visitas domiciliares</w:t>
      </w:r>
      <w:r w:rsidR="00073FD0" w:rsidRPr="00213F97">
        <w:rPr>
          <w:sz w:val="24"/>
          <w:szCs w:val="24"/>
          <w:lang w:val="es-MX"/>
        </w:rPr>
        <w:t xml:space="preserve"> </w:t>
      </w:r>
      <w:r w:rsidR="00C7181C" w:rsidRPr="00213F97">
        <w:rPr>
          <w:sz w:val="24"/>
          <w:szCs w:val="24"/>
          <w:lang w:val="es-MX"/>
        </w:rPr>
        <w:t xml:space="preserve">en el mes de </w:t>
      </w:r>
      <w:r w:rsidR="002C0716" w:rsidRPr="00213F97">
        <w:rPr>
          <w:sz w:val="24"/>
          <w:szCs w:val="24"/>
          <w:lang w:val="es-MX"/>
        </w:rPr>
        <w:t>marzo</w:t>
      </w:r>
      <w:r w:rsidR="00C7181C" w:rsidRPr="00213F97">
        <w:rPr>
          <w:sz w:val="24"/>
          <w:szCs w:val="24"/>
          <w:lang w:val="es-MX"/>
        </w:rPr>
        <w:t xml:space="preserve">. La cantidad de pacientes atendidos en el periodo antes mencionado se detallará </w:t>
      </w:r>
      <w:r w:rsidR="001D06AD" w:rsidRPr="00213F97">
        <w:rPr>
          <w:sz w:val="24"/>
          <w:szCs w:val="24"/>
          <w:lang w:val="es-MX"/>
        </w:rPr>
        <w:t xml:space="preserve">a continuación: </w:t>
      </w:r>
    </w:p>
    <w:p w14:paraId="5428629A" w14:textId="79D2D6C1" w:rsidR="00C7181C" w:rsidRPr="00291DF7" w:rsidRDefault="00F404FD" w:rsidP="00F404FD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F404FD">
        <w:drawing>
          <wp:inline distT="0" distB="0" distL="0" distR="0" wp14:anchorId="7EF21765" wp14:editId="095E1831">
            <wp:extent cx="2447925" cy="1152525"/>
            <wp:effectExtent l="0" t="0" r="9525" b="9525"/>
            <wp:docPr id="12373818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07B7" w14:textId="0F292D6F" w:rsidR="00073FD0" w:rsidRPr="00291DF7" w:rsidRDefault="00073FD0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62EA6318" w14:textId="6138B8C5" w:rsidR="00073FD0" w:rsidRDefault="00F404FD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noProof/>
          <w:lang w:val="es-SV"/>
        </w:rPr>
        <w:drawing>
          <wp:anchor distT="0" distB="0" distL="114300" distR="114300" simplePos="0" relativeHeight="251658240" behindDoc="1" locked="0" layoutInCell="1" allowOverlap="1" wp14:anchorId="2E3EDC62" wp14:editId="26C15774">
            <wp:simplePos x="0" y="0"/>
            <wp:positionH relativeFrom="column">
              <wp:posOffset>690245</wp:posOffset>
            </wp:positionH>
            <wp:positionV relativeFrom="paragraph">
              <wp:posOffset>-1905</wp:posOffset>
            </wp:positionV>
            <wp:extent cx="4584700" cy="2944495"/>
            <wp:effectExtent l="0" t="0" r="6350" b="8255"/>
            <wp:wrapNone/>
            <wp:docPr id="7067563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E6A4EF" w14:textId="2885AAD8" w:rsidR="00073FD0" w:rsidRDefault="00F404FD" w:rsidP="00F404FD">
      <w:pPr>
        <w:widowControl/>
        <w:tabs>
          <w:tab w:val="left" w:pos="5580"/>
        </w:tabs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ab/>
      </w:r>
    </w:p>
    <w:p w14:paraId="6E14C538" w14:textId="1D83C5C3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5AA78E66" w14:textId="7D93D552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77E2F7D0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0271A707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2F40FFA2" w14:textId="77777777" w:rsidR="00073FD0" w:rsidRDefault="00073FD0" w:rsidP="00F404FD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4E11989D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120074C5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42F3F3FF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06E358B1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727EC3D6" w14:textId="77777777" w:rsidR="00213F97" w:rsidRDefault="00213F97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23A2BCF1" w14:textId="77777777" w:rsidR="00213F97" w:rsidRDefault="00213F97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3141C905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28AA66C6" w14:textId="77777777" w:rsidR="00073FD0" w:rsidRDefault="00073FD0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7ECE2677" w14:textId="43C99D75" w:rsidR="001D06AD" w:rsidRPr="00291DF7" w:rsidRDefault="001D06AD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45A68FBA" w14:textId="77777777" w:rsidR="001D06AD" w:rsidRPr="00291DF7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irección de Salud Para personas con Discapacidad, Veteranos y Excombatientes.</w:t>
      </w:r>
    </w:p>
    <w:p w14:paraId="412A8EC8" w14:textId="35372E56" w:rsidR="004700B2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 xml:space="preserve"> Departamento de Fisioterapia y Rehabilitación, INABVE.</w:t>
      </w:r>
    </w:p>
    <w:p w14:paraId="1153D208" w14:textId="69F7E924" w:rsidR="001D06AD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  <w:r w:rsidRPr="00B2081E">
        <w:rPr>
          <w:rFonts w:eastAsia="Calibri"/>
          <w:b/>
          <w:bCs/>
          <w:sz w:val="28"/>
          <w:szCs w:val="28"/>
          <w:lang w:val="es-SV"/>
        </w:rPr>
        <w:lastRenderedPageBreak/>
        <w:t>ACTA DE EXISTENCI</w:t>
      </w:r>
      <w:r>
        <w:rPr>
          <w:rFonts w:eastAsia="Calibri"/>
          <w:b/>
          <w:bCs/>
          <w:sz w:val="28"/>
          <w:szCs w:val="28"/>
          <w:lang w:val="es-SV"/>
        </w:rPr>
        <w:t>A</w:t>
      </w:r>
    </w:p>
    <w:p w14:paraId="57AD3B2C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BC3DEA7" w14:textId="67F6468F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>D</w:t>
      </w:r>
      <w:r>
        <w:rPr>
          <w:rFonts w:eastAsia="Calibri"/>
          <w:sz w:val="24"/>
          <w:szCs w:val="24"/>
          <w:lang w:val="es-SV"/>
        </w:rPr>
        <w:t xml:space="preserve">epartamento de </w:t>
      </w:r>
      <w:r>
        <w:rPr>
          <w:rFonts w:eastAsia="Calibri"/>
          <w:b/>
          <w:bCs/>
          <w:sz w:val="24"/>
          <w:szCs w:val="24"/>
          <w:lang w:val="es-SV"/>
        </w:rPr>
        <w:t>Fisioterapia y Rehabilitación</w:t>
      </w:r>
      <w:r>
        <w:rPr>
          <w:rFonts w:eastAsia="Calibri"/>
          <w:sz w:val="24"/>
          <w:szCs w:val="24"/>
          <w:lang w:val="es-SV"/>
        </w:rPr>
        <w:t xml:space="preserve">, </w:t>
      </w:r>
      <w:r w:rsidRPr="001C5ECD">
        <w:rPr>
          <w:rFonts w:eastAsia="Calibri"/>
          <w:sz w:val="24"/>
          <w:szCs w:val="24"/>
          <w:lang w:val="es-SV"/>
        </w:rPr>
        <w:t xml:space="preserve">San Salvador, a las </w:t>
      </w:r>
      <w:r w:rsidR="004700B2">
        <w:rPr>
          <w:rFonts w:eastAsia="Calibri"/>
          <w:sz w:val="24"/>
          <w:szCs w:val="24"/>
          <w:lang w:val="es-SV"/>
        </w:rPr>
        <w:t>nueve</w:t>
      </w:r>
      <w:r w:rsidRPr="001C5ECD">
        <w:rPr>
          <w:rFonts w:eastAsia="Calibri"/>
          <w:sz w:val="24"/>
          <w:szCs w:val="24"/>
          <w:lang w:val="es-SV"/>
        </w:rPr>
        <w:t xml:space="preserve"> horas del </w:t>
      </w:r>
      <w:r>
        <w:rPr>
          <w:rFonts w:eastAsia="Calibri"/>
          <w:sz w:val="24"/>
          <w:szCs w:val="24"/>
          <w:lang w:val="es-SV"/>
        </w:rPr>
        <w:t>uno</w:t>
      </w:r>
      <w:r w:rsidRPr="001C5ECD">
        <w:rPr>
          <w:rFonts w:eastAsia="Calibri"/>
          <w:sz w:val="24"/>
          <w:szCs w:val="24"/>
          <w:lang w:val="es-SV"/>
        </w:rPr>
        <w:t xml:space="preserve"> de </w:t>
      </w:r>
      <w:r w:rsidR="00145449">
        <w:rPr>
          <w:rFonts w:eastAsia="Calibri"/>
          <w:sz w:val="24"/>
          <w:szCs w:val="24"/>
          <w:lang w:val="es-SV"/>
        </w:rPr>
        <w:t xml:space="preserve">mayo </w:t>
      </w:r>
      <w:r w:rsidRPr="001C5ECD">
        <w:rPr>
          <w:rFonts w:eastAsia="Calibri"/>
          <w:sz w:val="24"/>
          <w:szCs w:val="24"/>
          <w:lang w:val="es-SV"/>
        </w:rPr>
        <w:t xml:space="preserve">de dos mil </w:t>
      </w:r>
      <w:r>
        <w:rPr>
          <w:rFonts w:eastAsia="Calibri"/>
          <w:sz w:val="24"/>
          <w:szCs w:val="24"/>
          <w:lang w:val="es-SV"/>
        </w:rPr>
        <w:t>veintitrés.</w:t>
      </w:r>
    </w:p>
    <w:p w14:paraId="2E0EDAB7" w14:textId="18E5E4A5" w:rsidR="001D06AD" w:rsidRPr="001C5ECD" w:rsidRDefault="001D06AD" w:rsidP="00291DF7">
      <w:pPr>
        <w:widowControl/>
        <w:tabs>
          <w:tab w:val="left" w:pos="7260"/>
        </w:tabs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>
        <w:rPr>
          <w:rFonts w:eastAsia="Calibri"/>
          <w:sz w:val="24"/>
          <w:szCs w:val="24"/>
          <w:lang w:val="es-SV"/>
        </w:rPr>
        <w:tab/>
      </w:r>
    </w:p>
    <w:p w14:paraId="0AE961D8" w14:textId="524BC57C" w:rsidR="001D06AD" w:rsidRPr="001C5ECD" w:rsidRDefault="001D06AD" w:rsidP="001D06AD">
      <w:pPr>
        <w:widowControl/>
        <w:autoSpaceDE/>
        <w:autoSpaceDN/>
        <w:spacing w:after="160" w:line="480" w:lineRule="auto"/>
        <w:ind w:firstLine="708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De conformidad a lo establecido en el artículo 24, inciso a, b, c, d de la Ley de Acceso a la Información Pública, en los que se establece la Información Confidencial, es pertinente mencionar que en el Departamento </w:t>
      </w:r>
      <w:r>
        <w:rPr>
          <w:rFonts w:eastAsia="Calibri"/>
          <w:sz w:val="24"/>
          <w:szCs w:val="24"/>
          <w:lang w:val="es-SV"/>
        </w:rPr>
        <w:t xml:space="preserve">de </w:t>
      </w:r>
      <w:r w:rsidR="00145449">
        <w:rPr>
          <w:rFonts w:eastAsia="Calibri"/>
          <w:b/>
          <w:bCs/>
          <w:sz w:val="24"/>
          <w:szCs w:val="24"/>
          <w:lang w:val="es-SV"/>
        </w:rPr>
        <w:t>Fisioterapia y Rehabilitación</w:t>
      </w:r>
      <w:r w:rsidRPr="001C5ECD">
        <w:rPr>
          <w:rFonts w:eastAsia="Calibri"/>
          <w:sz w:val="24"/>
          <w:szCs w:val="24"/>
          <w:lang w:val="es-SV"/>
        </w:rPr>
        <w:t xml:space="preserve"> del Instituto Administrador de los Beneficios de los Veteranos y Excombatientes </w:t>
      </w:r>
      <w:r>
        <w:rPr>
          <w:rFonts w:eastAsia="Calibri"/>
          <w:b/>
          <w:bCs/>
          <w:sz w:val="24"/>
          <w:szCs w:val="24"/>
          <w:lang w:val="es-SV"/>
        </w:rPr>
        <w:t>EXISTEN</w:t>
      </w:r>
      <w:r w:rsidRPr="001C5ECD">
        <w:rPr>
          <w:rFonts w:eastAsia="Calibri"/>
          <w:sz w:val="24"/>
          <w:szCs w:val="24"/>
          <w:lang w:val="es-SV"/>
        </w:rPr>
        <w:t xml:space="preserve"> datos personales de los veteranos y excombatientes, así como de sus beneficiarios correspondientes al período de </w:t>
      </w:r>
      <w:r w:rsidR="00F404FD">
        <w:rPr>
          <w:rFonts w:eastAsia="Calibri"/>
          <w:b/>
          <w:bCs/>
          <w:sz w:val="24"/>
          <w:szCs w:val="24"/>
          <w:lang w:val="es-SV"/>
        </w:rPr>
        <w:t>ABRIL</w:t>
      </w:r>
      <w:r w:rsidRPr="001C5ECD">
        <w:rPr>
          <w:rFonts w:eastAsia="Calibri"/>
          <w:sz w:val="24"/>
          <w:szCs w:val="24"/>
          <w:lang w:val="es-SV"/>
        </w:rPr>
        <w:t xml:space="preserve"> de dos mil veinti</w:t>
      </w:r>
      <w:r>
        <w:rPr>
          <w:rFonts w:eastAsia="Calibri"/>
          <w:sz w:val="24"/>
          <w:szCs w:val="24"/>
          <w:lang w:val="es-SV"/>
        </w:rPr>
        <w:t>trés</w:t>
      </w:r>
      <w:r w:rsidRPr="001C5ECD">
        <w:rPr>
          <w:rFonts w:eastAsia="Calibri"/>
          <w:sz w:val="24"/>
          <w:szCs w:val="24"/>
          <w:lang w:val="es-SV"/>
        </w:rPr>
        <w:t>.</w:t>
      </w:r>
    </w:p>
    <w:p w14:paraId="365B5A42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69A2780E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 A efecto de informar a la ciudadanía se hace del conocimiento público por la presente acta.</w:t>
      </w:r>
    </w:p>
    <w:p w14:paraId="18E4A860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71C24F2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DC228FD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>
        <w:rPr>
          <w:rFonts w:eastAsia="Calibri"/>
          <w:sz w:val="24"/>
          <w:szCs w:val="24"/>
          <w:lang w:val="es-SV"/>
        </w:rPr>
        <w:t>Atentamente.</w:t>
      </w:r>
    </w:p>
    <w:p w14:paraId="0CAB39EB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BE1A691" w14:textId="77777777" w:rsidR="00073FD0" w:rsidRDefault="00073FD0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02D9EEF" w14:textId="77777777" w:rsidR="00073FD0" w:rsidRDefault="00073FD0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FD9B534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B4B0F1E" w14:textId="77777777" w:rsidR="00213F97" w:rsidRDefault="00213F97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718613C1" w14:textId="77777777" w:rsidR="00213F97" w:rsidRDefault="00213F97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068328A8" w14:textId="77777777" w:rsidR="00213F97" w:rsidRDefault="00213F97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7E0954A4" w14:textId="77777777" w:rsidR="001D06AD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bookmarkStart w:id="0" w:name="_Hlk126307116"/>
      <w:r>
        <w:rPr>
          <w:rFonts w:eastAsia="Calibri"/>
          <w:b/>
          <w:bCs/>
          <w:sz w:val="24"/>
          <w:szCs w:val="24"/>
          <w:lang w:val="es-SV"/>
        </w:rPr>
        <w:t>Gerencia de Prestaciones y Rehabilitación para Personas con Discapacidad, Veteranos y Excombatientes.</w:t>
      </w:r>
    </w:p>
    <w:p w14:paraId="47012617" w14:textId="77777777" w:rsidR="001D06AD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>Dirección de Salud Para personas con Discapacidad, Veteranos y Excombatientes.</w:t>
      </w:r>
    </w:p>
    <w:p w14:paraId="5F1C4907" w14:textId="52744920" w:rsidR="001D06AD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 w:rsidRPr="00B2081E">
        <w:rPr>
          <w:rFonts w:eastAsia="Calibri"/>
          <w:b/>
          <w:bCs/>
          <w:sz w:val="24"/>
          <w:szCs w:val="24"/>
          <w:lang w:val="es-SV"/>
        </w:rPr>
        <w:t xml:space="preserve"> Departamento de</w:t>
      </w:r>
      <w:r>
        <w:rPr>
          <w:rFonts w:eastAsia="Calibri"/>
          <w:b/>
          <w:bCs/>
          <w:sz w:val="24"/>
          <w:szCs w:val="24"/>
          <w:lang w:val="es-SV"/>
        </w:rPr>
        <w:t xml:space="preserve"> Fisioterapia y Rehabilitación</w:t>
      </w:r>
      <w:r w:rsidRPr="00B2081E">
        <w:rPr>
          <w:rFonts w:eastAsia="Calibri"/>
          <w:b/>
          <w:bCs/>
          <w:sz w:val="24"/>
          <w:szCs w:val="24"/>
          <w:lang w:val="es-SV"/>
        </w:rPr>
        <w:t>, INABVE.</w:t>
      </w:r>
      <w:bookmarkEnd w:id="0"/>
    </w:p>
    <w:p w14:paraId="3CEC1DB3" w14:textId="26E5F608" w:rsidR="001D06AD" w:rsidRPr="00B2081E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8"/>
          <w:szCs w:val="28"/>
          <w:lang w:val="es-SV"/>
        </w:rPr>
      </w:pPr>
      <w:r w:rsidRPr="00B2081E">
        <w:rPr>
          <w:rFonts w:eastAsia="Calibri"/>
          <w:b/>
          <w:bCs/>
          <w:sz w:val="28"/>
          <w:szCs w:val="28"/>
          <w:lang w:val="es-SV"/>
        </w:rPr>
        <w:lastRenderedPageBreak/>
        <w:t xml:space="preserve">ACTA DE </w:t>
      </w:r>
      <w:r>
        <w:rPr>
          <w:rFonts w:eastAsia="Calibri"/>
          <w:b/>
          <w:bCs/>
          <w:sz w:val="28"/>
          <w:szCs w:val="28"/>
          <w:lang w:val="es-SV"/>
        </w:rPr>
        <w:t>INE</w:t>
      </w:r>
      <w:r w:rsidRPr="00B2081E">
        <w:rPr>
          <w:rFonts w:eastAsia="Calibri"/>
          <w:b/>
          <w:bCs/>
          <w:sz w:val="28"/>
          <w:szCs w:val="28"/>
          <w:lang w:val="es-SV"/>
        </w:rPr>
        <w:t>XISTENCIA</w:t>
      </w:r>
    </w:p>
    <w:p w14:paraId="493C30EC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52D9FDC" w14:textId="601D1A03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>D</w:t>
      </w:r>
      <w:r>
        <w:rPr>
          <w:rFonts w:eastAsia="Calibri"/>
          <w:sz w:val="24"/>
          <w:szCs w:val="24"/>
          <w:lang w:val="es-SV"/>
        </w:rPr>
        <w:t xml:space="preserve">epartamento de </w:t>
      </w:r>
      <w:r>
        <w:rPr>
          <w:rFonts w:eastAsia="Calibri"/>
          <w:b/>
          <w:bCs/>
          <w:sz w:val="24"/>
          <w:szCs w:val="24"/>
          <w:lang w:val="es-SV"/>
        </w:rPr>
        <w:t>Fisioterapia y Rehabilitación</w:t>
      </w:r>
      <w:r>
        <w:rPr>
          <w:rFonts w:eastAsia="Calibri"/>
          <w:sz w:val="24"/>
          <w:szCs w:val="24"/>
          <w:lang w:val="es-SV"/>
        </w:rPr>
        <w:t xml:space="preserve">, </w:t>
      </w:r>
      <w:r w:rsidRPr="001C5ECD">
        <w:rPr>
          <w:rFonts w:eastAsia="Calibri"/>
          <w:sz w:val="24"/>
          <w:szCs w:val="24"/>
          <w:lang w:val="es-SV"/>
        </w:rPr>
        <w:t xml:space="preserve">San Salvador, a las nueve horas del </w:t>
      </w:r>
      <w:r>
        <w:rPr>
          <w:rFonts w:eastAsia="Calibri"/>
          <w:sz w:val="24"/>
          <w:szCs w:val="24"/>
          <w:lang w:val="es-SV"/>
        </w:rPr>
        <w:t xml:space="preserve">uno </w:t>
      </w:r>
      <w:r w:rsidRPr="001C5ECD">
        <w:rPr>
          <w:rFonts w:eastAsia="Calibri"/>
          <w:sz w:val="24"/>
          <w:szCs w:val="24"/>
          <w:lang w:val="es-SV"/>
        </w:rPr>
        <w:t>de</w:t>
      </w:r>
      <w:r w:rsidR="00F404FD">
        <w:rPr>
          <w:rFonts w:eastAsia="Calibri"/>
          <w:sz w:val="24"/>
          <w:szCs w:val="24"/>
          <w:lang w:val="es-SV"/>
        </w:rPr>
        <w:t xml:space="preserve"> mayo</w:t>
      </w:r>
      <w:r w:rsidR="00213F97">
        <w:rPr>
          <w:rFonts w:eastAsia="Calibri"/>
          <w:sz w:val="24"/>
          <w:szCs w:val="24"/>
          <w:lang w:val="es-SV"/>
        </w:rPr>
        <w:t xml:space="preserve"> </w:t>
      </w:r>
      <w:r w:rsidRPr="001C5ECD">
        <w:rPr>
          <w:rFonts w:eastAsia="Calibri"/>
          <w:sz w:val="24"/>
          <w:szCs w:val="24"/>
          <w:lang w:val="es-SV"/>
        </w:rPr>
        <w:t>de dos mil veinti</w:t>
      </w:r>
      <w:r>
        <w:rPr>
          <w:rFonts w:eastAsia="Calibri"/>
          <w:sz w:val="24"/>
          <w:szCs w:val="24"/>
          <w:lang w:val="es-SV"/>
        </w:rPr>
        <w:t>trés</w:t>
      </w:r>
      <w:r w:rsidRPr="001C5ECD">
        <w:rPr>
          <w:rFonts w:eastAsia="Calibri"/>
          <w:sz w:val="24"/>
          <w:szCs w:val="24"/>
          <w:lang w:val="es-SV"/>
        </w:rPr>
        <w:t xml:space="preserve">. </w:t>
      </w:r>
    </w:p>
    <w:p w14:paraId="625A7165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2BD0B8E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69711496" w14:textId="7FA6657B" w:rsidR="001D06AD" w:rsidRPr="003B7A35" w:rsidRDefault="001D06AD" w:rsidP="001D06AD">
      <w:pPr>
        <w:widowControl/>
        <w:autoSpaceDE/>
        <w:autoSpaceDN/>
        <w:spacing w:after="160" w:line="480" w:lineRule="auto"/>
        <w:ind w:firstLine="708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De conformidad a lo establecido en el artículo 19, inciso a, b, c, d, e, f, g, h de la Ley de Acceso a la Información Pública en los que se establece la Información Pública Reservada, es pertinente mencionar que, en el Departamento de </w:t>
      </w:r>
      <w:r>
        <w:rPr>
          <w:rFonts w:eastAsia="Calibri"/>
          <w:b/>
          <w:bCs/>
          <w:sz w:val="24"/>
          <w:szCs w:val="24"/>
          <w:lang w:val="es-SV"/>
        </w:rPr>
        <w:t>Fisioterapia y Rehabilitación</w:t>
      </w:r>
      <w:r>
        <w:rPr>
          <w:rFonts w:eastAsia="Calibri"/>
          <w:sz w:val="24"/>
          <w:szCs w:val="24"/>
          <w:lang w:val="es-SV"/>
        </w:rPr>
        <w:t xml:space="preserve">, </w:t>
      </w:r>
      <w:r w:rsidRPr="001C5ECD">
        <w:rPr>
          <w:rFonts w:eastAsia="Calibri"/>
          <w:sz w:val="24"/>
          <w:szCs w:val="24"/>
          <w:lang w:val="es-SV"/>
        </w:rPr>
        <w:t>del Instituto Administrador de los Beneficios de Veteranos y Excombatientes, dicha información es</w:t>
      </w:r>
      <w:r>
        <w:rPr>
          <w:rFonts w:eastAsia="Calibri"/>
          <w:sz w:val="24"/>
          <w:szCs w:val="24"/>
          <w:lang w:val="es-SV"/>
        </w:rPr>
        <w:t xml:space="preserve"> </w:t>
      </w:r>
      <w:r w:rsidRPr="003B7A35">
        <w:rPr>
          <w:rFonts w:eastAsia="Calibri"/>
          <w:b/>
          <w:bCs/>
          <w:sz w:val="24"/>
          <w:szCs w:val="24"/>
          <w:lang w:val="es-SV"/>
        </w:rPr>
        <w:t>INEXISTENTE</w:t>
      </w:r>
      <w:r w:rsidRPr="003B7A35">
        <w:rPr>
          <w:rFonts w:eastAsia="Calibri"/>
          <w:sz w:val="24"/>
          <w:szCs w:val="24"/>
          <w:lang w:val="es-SV"/>
        </w:rPr>
        <w:t xml:space="preserve"> al periodo de </w:t>
      </w:r>
      <w:r w:rsidR="00F404FD">
        <w:rPr>
          <w:rFonts w:eastAsia="Calibri"/>
          <w:b/>
          <w:bCs/>
          <w:sz w:val="24"/>
          <w:szCs w:val="24"/>
          <w:lang w:val="es-SV"/>
        </w:rPr>
        <w:t>ABRIL</w:t>
      </w:r>
      <w:r w:rsidRPr="003B7A35">
        <w:rPr>
          <w:rFonts w:eastAsia="Calibri"/>
          <w:sz w:val="24"/>
          <w:szCs w:val="24"/>
          <w:lang w:val="es-SV"/>
        </w:rPr>
        <w:t xml:space="preserve"> de dos mil veinti</w:t>
      </w:r>
      <w:r>
        <w:rPr>
          <w:rFonts w:eastAsia="Calibri"/>
          <w:sz w:val="24"/>
          <w:szCs w:val="24"/>
          <w:lang w:val="es-SV"/>
        </w:rPr>
        <w:t>trés</w:t>
      </w:r>
      <w:r w:rsidRPr="003B7A35">
        <w:rPr>
          <w:rFonts w:eastAsia="Calibri"/>
          <w:sz w:val="24"/>
          <w:szCs w:val="24"/>
          <w:lang w:val="es-SV"/>
        </w:rPr>
        <w:t>.</w:t>
      </w:r>
    </w:p>
    <w:p w14:paraId="322F9BB4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right"/>
        <w:rPr>
          <w:rFonts w:eastAsia="Calibri"/>
          <w:sz w:val="24"/>
          <w:szCs w:val="24"/>
          <w:lang w:val="es-SV"/>
        </w:rPr>
      </w:pPr>
    </w:p>
    <w:p w14:paraId="677520BB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 w:rsidRPr="001C5ECD">
        <w:rPr>
          <w:rFonts w:eastAsia="Calibri"/>
          <w:sz w:val="24"/>
          <w:szCs w:val="24"/>
          <w:lang w:val="es-SV"/>
        </w:rPr>
        <w:t xml:space="preserve"> A efecto de informar a la ciudadanía se hace del conocimiento público por la presente acta. </w:t>
      </w:r>
    </w:p>
    <w:p w14:paraId="137585B2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E96B663" w14:textId="77777777" w:rsidR="001D06AD" w:rsidRPr="001C5EC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16DFBAB3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  <w:r>
        <w:rPr>
          <w:rFonts w:eastAsia="Calibri"/>
          <w:sz w:val="24"/>
          <w:szCs w:val="24"/>
          <w:lang w:val="es-SV"/>
        </w:rPr>
        <w:t>Atentamente.</w:t>
      </w:r>
    </w:p>
    <w:p w14:paraId="200A2A7D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9B5FB8A" w14:textId="77777777" w:rsidR="00073FD0" w:rsidRDefault="00073FD0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72D43B02" w14:textId="77777777" w:rsidR="00073FD0" w:rsidRDefault="00073FD0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410CBF7F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79A35C37" w14:textId="77777777" w:rsidR="00213F97" w:rsidRDefault="00213F97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56BEDAF5" w14:textId="77777777" w:rsidR="00213F97" w:rsidRDefault="00213F97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11B4CEC" w14:textId="77777777" w:rsidR="001D06AD" w:rsidRDefault="001D06AD" w:rsidP="001D06AD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F62AEC9" w14:textId="77777777" w:rsidR="001D06AD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>Gerencia de Prestaciones y Rehabilitación para Personas con Discapacidad, Veteranos y Excombatientes.</w:t>
      </w:r>
    </w:p>
    <w:p w14:paraId="77D81F92" w14:textId="77777777" w:rsidR="001D06AD" w:rsidRDefault="001D06AD" w:rsidP="001D06AD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>Dirección de Salud Para personas con Discapacidad, Veteranos y Excombatientes.</w:t>
      </w:r>
    </w:p>
    <w:p w14:paraId="50495937" w14:textId="72E2DC3E" w:rsidR="001D06AD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 w:rsidRPr="00B2081E">
        <w:rPr>
          <w:rFonts w:eastAsia="Calibri"/>
          <w:b/>
          <w:bCs/>
          <w:sz w:val="24"/>
          <w:szCs w:val="24"/>
          <w:lang w:val="es-SV"/>
        </w:rPr>
        <w:t xml:space="preserve"> Departamento de</w:t>
      </w:r>
      <w:r>
        <w:rPr>
          <w:rFonts w:eastAsia="Calibri"/>
          <w:b/>
          <w:bCs/>
          <w:sz w:val="24"/>
          <w:szCs w:val="24"/>
          <w:lang w:val="es-SV"/>
        </w:rPr>
        <w:t xml:space="preserve"> Fisioterapia y Rehabilitación</w:t>
      </w:r>
      <w:r w:rsidRPr="00B2081E">
        <w:rPr>
          <w:rFonts w:eastAsia="Calibri"/>
          <w:b/>
          <w:bCs/>
          <w:sz w:val="24"/>
          <w:szCs w:val="24"/>
          <w:lang w:val="es-SV"/>
        </w:rPr>
        <w:t>, INABVE.</w:t>
      </w:r>
    </w:p>
    <w:sectPr w:rsidR="001D06AD" w:rsidRPr="00213F97" w:rsidSect="00135F3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27A5" w14:textId="77777777" w:rsidR="00C5267E" w:rsidRDefault="00C5267E" w:rsidP="00A57328">
      <w:r>
        <w:separator/>
      </w:r>
    </w:p>
  </w:endnote>
  <w:endnote w:type="continuationSeparator" w:id="0">
    <w:p w14:paraId="4BCFCF3D" w14:textId="77777777" w:rsidR="00C5267E" w:rsidRDefault="00C5267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DCE3" w14:textId="77777777" w:rsidR="00C5267E" w:rsidRDefault="00C5267E" w:rsidP="00A57328">
      <w:r>
        <w:separator/>
      </w:r>
    </w:p>
  </w:footnote>
  <w:footnote w:type="continuationSeparator" w:id="0">
    <w:p w14:paraId="07F35852" w14:textId="77777777" w:rsidR="00C5267E" w:rsidRDefault="00C5267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DA4"/>
    <w:rsid w:val="00044774"/>
    <w:rsid w:val="00045B8F"/>
    <w:rsid w:val="00051890"/>
    <w:rsid w:val="00060C8B"/>
    <w:rsid w:val="00061BA8"/>
    <w:rsid w:val="000625E7"/>
    <w:rsid w:val="00073FD0"/>
    <w:rsid w:val="0009160B"/>
    <w:rsid w:val="000A0F29"/>
    <w:rsid w:val="000B2445"/>
    <w:rsid w:val="000B480E"/>
    <w:rsid w:val="000D0659"/>
    <w:rsid w:val="000D1624"/>
    <w:rsid w:val="000D2DBA"/>
    <w:rsid w:val="000E1A4A"/>
    <w:rsid w:val="000E1E34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45449"/>
    <w:rsid w:val="0018164C"/>
    <w:rsid w:val="00183D54"/>
    <w:rsid w:val="00185950"/>
    <w:rsid w:val="00191AB9"/>
    <w:rsid w:val="0019536B"/>
    <w:rsid w:val="001B03EE"/>
    <w:rsid w:val="001B0F78"/>
    <w:rsid w:val="001B3039"/>
    <w:rsid w:val="001B7F66"/>
    <w:rsid w:val="001C0FDC"/>
    <w:rsid w:val="001C260C"/>
    <w:rsid w:val="001C5ECD"/>
    <w:rsid w:val="001D06AD"/>
    <w:rsid w:val="001E1279"/>
    <w:rsid w:val="001E683B"/>
    <w:rsid w:val="00202F23"/>
    <w:rsid w:val="00207961"/>
    <w:rsid w:val="0021234C"/>
    <w:rsid w:val="00213F97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91DF7"/>
    <w:rsid w:val="002B133F"/>
    <w:rsid w:val="002B1682"/>
    <w:rsid w:val="002B7A68"/>
    <w:rsid w:val="002C0716"/>
    <w:rsid w:val="002D177D"/>
    <w:rsid w:val="002E3B9F"/>
    <w:rsid w:val="002E6A49"/>
    <w:rsid w:val="002F30E3"/>
    <w:rsid w:val="00310263"/>
    <w:rsid w:val="003103D9"/>
    <w:rsid w:val="003278FC"/>
    <w:rsid w:val="00330FC8"/>
    <w:rsid w:val="00331572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3B6C"/>
    <w:rsid w:val="003E4264"/>
    <w:rsid w:val="003E5291"/>
    <w:rsid w:val="003F5EC6"/>
    <w:rsid w:val="0041143F"/>
    <w:rsid w:val="00424ECE"/>
    <w:rsid w:val="0042754F"/>
    <w:rsid w:val="004421E4"/>
    <w:rsid w:val="00442430"/>
    <w:rsid w:val="004447EC"/>
    <w:rsid w:val="004463AC"/>
    <w:rsid w:val="00452A66"/>
    <w:rsid w:val="00454CA0"/>
    <w:rsid w:val="004550F6"/>
    <w:rsid w:val="00457438"/>
    <w:rsid w:val="00464605"/>
    <w:rsid w:val="00466C13"/>
    <w:rsid w:val="004700B2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29B3"/>
    <w:rsid w:val="005E08D4"/>
    <w:rsid w:val="005F1FC7"/>
    <w:rsid w:val="005F5FAC"/>
    <w:rsid w:val="005F6BA0"/>
    <w:rsid w:val="005F7099"/>
    <w:rsid w:val="00602367"/>
    <w:rsid w:val="00602E6C"/>
    <w:rsid w:val="00605063"/>
    <w:rsid w:val="00606D90"/>
    <w:rsid w:val="00606EC9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32FE3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2F0F"/>
    <w:rsid w:val="0082423C"/>
    <w:rsid w:val="00824DE1"/>
    <w:rsid w:val="00836E56"/>
    <w:rsid w:val="00841338"/>
    <w:rsid w:val="00843B5A"/>
    <w:rsid w:val="00845BC9"/>
    <w:rsid w:val="00846741"/>
    <w:rsid w:val="008505DD"/>
    <w:rsid w:val="00850C72"/>
    <w:rsid w:val="00852B97"/>
    <w:rsid w:val="00854AC2"/>
    <w:rsid w:val="00873A9D"/>
    <w:rsid w:val="008815B2"/>
    <w:rsid w:val="008879C3"/>
    <w:rsid w:val="008918F5"/>
    <w:rsid w:val="00896B77"/>
    <w:rsid w:val="008B273D"/>
    <w:rsid w:val="008B7D6A"/>
    <w:rsid w:val="008C122C"/>
    <w:rsid w:val="008D0FEC"/>
    <w:rsid w:val="008E3710"/>
    <w:rsid w:val="008E7563"/>
    <w:rsid w:val="008F5AE5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A6E"/>
    <w:rsid w:val="009B22A7"/>
    <w:rsid w:val="009B5DF8"/>
    <w:rsid w:val="009C70F8"/>
    <w:rsid w:val="009D5BC3"/>
    <w:rsid w:val="009D5E03"/>
    <w:rsid w:val="009E01C2"/>
    <w:rsid w:val="009E0C04"/>
    <w:rsid w:val="009E1D4C"/>
    <w:rsid w:val="009E7146"/>
    <w:rsid w:val="009F3735"/>
    <w:rsid w:val="009F6991"/>
    <w:rsid w:val="00A02357"/>
    <w:rsid w:val="00A061BC"/>
    <w:rsid w:val="00A10DDC"/>
    <w:rsid w:val="00A10FE4"/>
    <w:rsid w:val="00A1131A"/>
    <w:rsid w:val="00A26045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4617"/>
    <w:rsid w:val="00A67420"/>
    <w:rsid w:val="00A755EA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70913"/>
    <w:rsid w:val="00B8350E"/>
    <w:rsid w:val="00B91020"/>
    <w:rsid w:val="00B93BC1"/>
    <w:rsid w:val="00BA0365"/>
    <w:rsid w:val="00BA165C"/>
    <w:rsid w:val="00BA2A6A"/>
    <w:rsid w:val="00BA2D4B"/>
    <w:rsid w:val="00BB1087"/>
    <w:rsid w:val="00BB6EEA"/>
    <w:rsid w:val="00BC6A7B"/>
    <w:rsid w:val="00BD216F"/>
    <w:rsid w:val="00BD781A"/>
    <w:rsid w:val="00BE2D7F"/>
    <w:rsid w:val="00C0643B"/>
    <w:rsid w:val="00C104ED"/>
    <w:rsid w:val="00C17006"/>
    <w:rsid w:val="00C23C2D"/>
    <w:rsid w:val="00C32CB7"/>
    <w:rsid w:val="00C35E45"/>
    <w:rsid w:val="00C44BC5"/>
    <w:rsid w:val="00C5267E"/>
    <w:rsid w:val="00C5429F"/>
    <w:rsid w:val="00C54EF9"/>
    <w:rsid w:val="00C63C16"/>
    <w:rsid w:val="00C650DF"/>
    <w:rsid w:val="00C70A73"/>
    <w:rsid w:val="00C7181C"/>
    <w:rsid w:val="00C75499"/>
    <w:rsid w:val="00C77CFD"/>
    <w:rsid w:val="00C93C3C"/>
    <w:rsid w:val="00CB119E"/>
    <w:rsid w:val="00CB16AD"/>
    <w:rsid w:val="00CB255A"/>
    <w:rsid w:val="00CD6E81"/>
    <w:rsid w:val="00CE6591"/>
    <w:rsid w:val="00D042E4"/>
    <w:rsid w:val="00D04C83"/>
    <w:rsid w:val="00D05F66"/>
    <w:rsid w:val="00D14F5C"/>
    <w:rsid w:val="00D217C3"/>
    <w:rsid w:val="00D30C37"/>
    <w:rsid w:val="00D32E41"/>
    <w:rsid w:val="00D337D8"/>
    <w:rsid w:val="00D423B6"/>
    <w:rsid w:val="00D54A56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759A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6A80"/>
    <w:rsid w:val="00F05B0D"/>
    <w:rsid w:val="00F16E69"/>
    <w:rsid w:val="00F20981"/>
    <w:rsid w:val="00F20E59"/>
    <w:rsid w:val="00F211C8"/>
    <w:rsid w:val="00F26449"/>
    <w:rsid w:val="00F3234A"/>
    <w:rsid w:val="00F403A2"/>
    <w:rsid w:val="00F404FD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ía Auxiliadora Velásquez López</cp:lastModifiedBy>
  <cp:revision>6</cp:revision>
  <cp:lastPrinted>2023-04-28T17:57:00Z</cp:lastPrinted>
  <dcterms:created xsi:type="dcterms:W3CDTF">2023-02-03T15:33:00Z</dcterms:created>
  <dcterms:modified xsi:type="dcterms:W3CDTF">2023-04-28T19:40:00Z</dcterms:modified>
</cp:coreProperties>
</file>